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C39DD" w:rsidRPr="00137549" w14:paraId="3DB4163F" w14:textId="77777777" w:rsidTr="007F5B08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679B7184" w14:textId="77777777" w:rsidR="001C39DD" w:rsidRPr="000B3D0A" w:rsidRDefault="001C39DD" w:rsidP="0011076F">
            <w:pPr>
              <w:pStyle w:val="Bezmezer"/>
              <w:rPr>
                <w:sz w:val="16"/>
                <w:szCs w:val="16"/>
              </w:rPr>
            </w:pPr>
          </w:p>
          <w:p w14:paraId="515ED23C" w14:textId="77777777"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742C7F" w:rsidRPr="000B3D0A" w14:paraId="584C79AF" w14:textId="77777777" w:rsidTr="00742C7F">
        <w:trPr>
          <w:trHeight w:val="282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40C64F8B" w14:textId="72CA2299" w:rsidR="00742C7F" w:rsidRPr="000B3D0A" w:rsidRDefault="00742C7F" w:rsidP="00742C7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665" w:type="dxa"/>
          </w:tcPr>
          <w:p w14:paraId="2D029CF7" w14:textId="32A7EF4D" w:rsidR="00742C7F" w:rsidRPr="00247641" w:rsidRDefault="00742C7F" w:rsidP="00742C7F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1C7180">
              <w:rPr>
                <w:rFonts w:ascii="Calibri" w:eastAsiaTheme="minorHAnsi" w:hAnsi="Calibri"/>
                <w:b/>
                <w:lang w:eastAsia="en-US"/>
              </w:rPr>
              <w:t>STAVEBNÍ ÚPRAVY VÝJEZDOVÉ ZÁKLADNY ZZSPK PLANÁ</w:t>
            </w:r>
          </w:p>
        </w:tc>
      </w:tr>
      <w:tr w:rsidR="00742C7F" w:rsidRPr="000B3D0A" w14:paraId="0179E088" w14:textId="77777777" w:rsidTr="007F5B08">
        <w:trPr>
          <w:trHeight w:val="414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30FF0FFE" w14:textId="77777777" w:rsidR="00742C7F" w:rsidRPr="000B3D0A" w:rsidRDefault="00742C7F" w:rsidP="00742C7F">
            <w:pPr>
              <w:rPr>
                <w:rFonts w:ascii="Calibri" w:hAnsi="Calibri"/>
                <w:b/>
              </w:rPr>
            </w:pPr>
          </w:p>
        </w:tc>
        <w:tc>
          <w:tcPr>
            <w:tcW w:w="5665" w:type="dxa"/>
          </w:tcPr>
          <w:p w14:paraId="44155565" w14:textId="242A19AF" w:rsidR="00742C7F" w:rsidRPr="003676D8" w:rsidRDefault="00742C7F" w:rsidP="00742C7F">
            <w:pPr>
              <w:rPr>
                <w:rFonts w:ascii="Calibri" w:eastAsiaTheme="minorHAnsi" w:hAnsi="Calibri" w:cstheme="minorBidi"/>
                <w:b/>
                <w:sz w:val="24"/>
                <w:szCs w:val="24"/>
                <w:highlight w:val="red"/>
              </w:rPr>
            </w:pPr>
            <w:r w:rsidRPr="00CA4C0E">
              <w:rPr>
                <w:rFonts w:ascii="Calibri" w:eastAsiaTheme="minorHAnsi" w:hAnsi="Calibri"/>
                <w:lang w:eastAsia="en-US"/>
              </w:rPr>
              <w:t>Podlimitní veřejná zakázka na stavební práce zadávaná v souladu se zákonem 134/2016 Sb. v zjednodušeném podlimitním řízení v souladu s § 53 zákona.</w:t>
            </w:r>
          </w:p>
        </w:tc>
      </w:tr>
      <w:tr w:rsidR="008C698E" w:rsidRPr="000B3D0A" w14:paraId="6FCB2100" w14:textId="77777777" w:rsidTr="00EF6EC4">
        <w:trPr>
          <w:trHeight w:val="270"/>
        </w:trPr>
        <w:tc>
          <w:tcPr>
            <w:tcW w:w="3397" w:type="dxa"/>
            <w:shd w:val="clear" w:color="auto" w:fill="D9D9D9" w:themeFill="background1" w:themeFillShade="D9"/>
          </w:tcPr>
          <w:p w14:paraId="08E51322" w14:textId="623F4AD3" w:rsidR="008C698E" w:rsidRPr="000B3D0A" w:rsidRDefault="008C698E" w:rsidP="008C698E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665" w:type="dxa"/>
          </w:tcPr>
          <w:p w14:paraId="303802AB" w14:textId="1494783D" w:rsidR="008C698E" w:rsidRPr="00B11575" w:rsidRDefault="008C698E" w:rsidP="008C698E">
            <w:pPr>
              <w:pStyle w:val="Bezmezer"/>
              <w:rPr>
                <w:rFonts w:ascii="Calibri" w:hAnsi="Calibri"/>
              </w:rPr>
            </w:pPr>
            <w:r w:rsidRPr="00557347">
              <w:rPr>
                <w:rFonts w:ascii="Calibri" w:hAnsi="Calibri"/>
                <w:b/>
              </w:rPr>
              <w:t>Zdravotnická záchranná služba Plzeňského kraje, příspěvková organizace</w:t>
            </w:r>
            <w:r>
              <w:rPr>
                <w:rFonts w:ascii="Calibri" w:hAnsi="Calibri"/>
                <w:b/>
              </w:rPr>
              <w:t xml:space="preserve">,  </w:t>
            </w:r>
            <w:r w:rsidRPr="00557347">
              <w:rPr>
                <w:rFonts w:ascii="Calibri" w:hAnsi="Calibri"/>
                <w:b/>
              </w:rPr>
              <w:t>Klatovská tř. 2960/200i, 30100 Plzeň</w:t>
            </w:r>
          </w:p>
        </w:tc>
      </w:tr>
      <w:tr w:rsidR="008C698E" w:rsidRPr="000B3D0A" w14:paraId="7089E295" w14:textId="77777777" w:rsidTr="00F50CBA">
        <w:trPr>
          <w:trHeight w:val="270"/>
        </w:trPr>
        <w:tc>
          <w:tcPr>
            <w:tcW w:w="3397" w:type="dxa"/>
            <w:shd w:val="clear" w:color="auto" w:fill="D9D9D9" w:themeFill="background1" w:themeFillShade="D9"/>
          </w:tcPr>
          <w:p w14:paraId="65B5BF5B" w14:textId="45079587" w:rsidR="008C698E" w:rsidRPr="00BE0361" w:rsidRDefault="008C698E" w:rsidP="008C698E">
            <w:pPr>
              <w:rPr>
                <w:rFonts w:ascii="Calibri" w:hAnsi="Calibri"/>
                <w:b/>
              </w:rPr>
            </w:pPr>
            <w:r w:rsidRPr="00025CBF">
              <w:rPr>
                <w:rFonts w:ascii="Calibri" w:hAnsi="Calibri"/>
                <w:b/>
              </w:rPr>
              <w:t>IČO</w:t>
            </w:r>
          </w:p>
        </w:tc>
        <w:tc>
          <w:tcPr>
            <w:tcW w:w="5665" w:type="dxa"/>
            <w:vAlign w:val="bottom"/>
          </w:tcPr>
          <w:p w14:paraId="087AF807" w14:textId="7E258681" w:rsidR="008C698E" w:rsidRPr="004A6DC1" w:rsidRDefault="008C698E" w:rsidP="008C698E">
            <w:pPr>
              <w:pStyle w:val="Bezmezer"/>
              <w:rPr>
                <w:rFonts w:ascii="Calibri" w:hAnsi="Calibri"/>
              </w:rPr>
            </w:pPr>
            <w:r w:rsidRPr="001C7180">
              <w:rPr>
                <w:rFonts w:cs="Calibri"/>
              </w:rPr>
              <w:t>45333009</w:t>
            </w:r>
          </w:p>
        </w:tc>
      </w:tr>
      <w:tr w:rsidR="008C698E" w:rsidRPr="000B3D0A" w14:paraId="2D4819CE" w14:textId="77777777" w:rsidTr="00F50CBA">
        <w:trPr>
          <w:trHeight w:val="268"/>
        </w:trPr>
        <w:tc>
          <w:tcPr>
            <w:tcW w:w="3397" w:type="dxa"/>
            <w:shd w:val="clear" w:color="auto" w:fill="D9D9D9" w:themeFill="background1" w:themeFillShade="D9"/>
          </w:tcPr>
          <w:p w14:paraId="7B0B48FC" w14:textId="47757D6B" w:rsidR="008C698E" w:rsidRPr="00BE0361" w:rsidRDefault="008C698E" w:rsidP="008C698E">
            <w:pPr>
              <w:rPr>
                <w:rFonts w:ascii="Calibri" w:hAnsi="Calibri"/>
                <w:b/>
              </w:rPr>
            </w:pPr>
            <w:r w:rsidRPr="00025CBF">
              <w:rPr>
                <w:rFonts w:ascii="Calibri" w:hAnsi="Calibri"/>
                <w:b/>
              </w:rPr>
              <w:t>DIČ</w:t>
            </w:r>
          </w:p>
        </w:tc>
        <w:tc>
          <w:tcPr>
            <w:tcW w:w="5665" w:type="dxa"/>
            <w:vAlign w:val="bottom"/>
          </w:tcPr>
          <w:p w14:paraId="7AFBE9DF" w14:textId="792453B3" w:rsidR="008C698E" w:rsidRPr="004A6DC1" w:rsidRDefault="008C698E" w:rsidP="008C698E">
            <w:pPr>
              <w:pStyle w:val="Bezmezer"/>
              <w:rPr>
                <w:rFonts w:ascii="Calibri" w:hAnsi="Calibri"/>
              </w:rPr>
            </w:pPr>
            <w:r>
              <w:rPr>
                <w:rFonts w:cs="Calibri"/>
              </w:rPr>
              <w:t>CZ</w:t>
            </w:r>
            <w:r w:rsidRPr="001C7180">
              <w:rPr>
                <w:rFonts w:cs="Calibri"/>
              </w:rPr>
              <w:t>45333009</w:t>
            </w:r>
          </w:p>
        </w:tc>
      </w:tr>
      <w:tr w:rsidR="008C698E" w:rsidRPr="000B3D0A" w14:paraId="0B040886" w14:textId="77777777" w:rsidTr="00F50CBA">
        <w:trPr>
          <w:trHeight w:val="268"/>
        </w:trPr>
        <w:tc>
          <w:tcPr>
            <w:tcW w:w="3397" w:type="dxa"/>
            <w:shd w:val="clear" w:color="auto" w:fill="D9D9D9" w:themeFill="background1" w:themeFillShade="D9"/>
          </w:tcPr>
          <w:p w14:paraId="4212CF2C" w14:textId="7E6B27F0" w:rsidR="008C698E" w:rsidRPr="000B3D0A" w:rsidRDefault="008C698E" w:rsidP="008C69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tární zástupce zadavatele</w:t>
            </w:r>
          </w:p>
        </w:tc>
        <w:tc>
          <w:tcPr>
            <w:tcW w:w="5665" w:type="dxa"/>
            <w:vAlign w:val="bottom"/>
          </w:tcPr>
          <w:p w14:paraId="66A2B4EE" w14:textId="3C27781B" w:rsidR="008C698E" w:rsidRPr="004A6DC1" w:rsidRDefault="008C698E" w:rsidP="008C698E">
            <w:pPr>
              <w:pStyle w:val="Bezmezer"/>
              <w:rPr>
                <w:rFonts w:ascii="Calibri" w:hAnsi="Calibri"/>
              </w:rPr>
            </w:pPr>
            <w:r w:rsidRPr="00557347">
              <w:rPr>
                <w:rFonts w:cs="Calibri"/>
              </w:rPr>
              <w:t>MUDr. Bc. Pavel Hrdlička - ředitel</w:t>
            </w:r>
          </w:p>
        </w:tc>
      </w:tr>
      <w:tr w:rsidR="00247641" w:rsidRPr="000B3D0A" w14:paraId="38B050C3" w14:textId="77777777" w:rsidTr="007F5B0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EBDF6C2" w14:textId="549D3905" w:rsidR="00247641" w:rsidRPr="000B3D0A" w:rsidRDefault="00247641" w:rsidP="00247641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247641" w:rsidRPr="000B3D0A" w14:paraId="5413E89F" w14:textId="77777777" w:rsidTr="007F5B08">
        <w:tc>
          <w:tcPr>
            <w:tcW w:w="3397" w:type="dxa"/>
            <w:shd w:val="clear" w:color="auto" w:fill="D9D9D9" w:themeFill="background1" w:themeFillShade="D9"/>
          </w:tcPr>
          <w:p w14:paraId="5F170BF9" w14:textId="7D985199" w:rsidR="00247641" w:rsidRPr="000B3D0A" w:rsidRDefault="00247641" w:rsidP="0024764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665" w:type="dxa"/>
          </w:tcPr>
          <w:p w14:paraId="12334612" w14:textId="486689D3" w:rsidR="00247641" w:rsidRPr="000B3D0A" w:rsidRDefault="00247641" w:rsidP="00247641">
            <w:pPr>
              <w:rPr>
                <w:rFonts w:ascii="Calibri" w:hAnsi="Calibri"/>
                <w:i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</w:tc>
      </w:tr>
      <w:tr w:rsidR="00247641" w:rsidRPr="000B3D0A" w14:paraId="7279A770" w14:textId="77777777" w:rsidTr="007F5B08">
        <w:tc>
          <w:tcPr>
            <w:tcW w:w="3397" w:type="dxa"/>
            <w:shd w:val="clear" w:color="auto" w:fill="D9D9D9" w:themeFill="background1" w:themeFillShade="D9"/>
          </w:tcPr>
          <w:p w14:paraId="1ACFEB90" w14:textId="5481D62E" w:rsidR="00247641" w:rsidRPr="000B3D0A" w:rsidRDefault="00247641" w:rsidP="0024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apsaný ve veřejném rejstříku</w:t>
            </w:r>
          </w:p>
        </w:tc>
        <w:tc>
          <w:tcPr>
            <w:tcW w:w="5665" w:type="dxa"/>
          </w:tcPr>
          <w:p w14:paraId="408A86B6" w14:textId="77777777" w:rsidR="00247641" w:rsidRPr="00CF3A94" w:rsidRDefault="00247641" w:rsidP="00247641">
            <w:pPr>
              <w:rPr>
                <w:rFonts w:ascii="Calibri" w:hAnsi="Calibri"/>
                <w:i/>
                <w:highlight w:val="green"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  <w:p w14:paraId="358CB7F3" w14:textId="1D5ECA23" w:rsidR="00247641" w:rsidRPr="004D7FB2" w:rsidRDefault="00247641" w:rsidP="00247641">
            <w:pPr>
              <w:rPr>
                <w:rFonts w:ascii="Calibri" w:hAnsi="Calibri"/>
              </w:rPr>
            </w:pPr>
            <w:r w:rsidRPr="00CF3A94">
              <w:rPr>
                <w:rFonts w:ascii="Calibri" w:hAnsi="Calibri"/>
              </w:rPr>
              <w:t>Spisová značka: ……. vedená u ……………………</w:t>
            </w:r>
          </w:p>
        </w:tc>
      </w:tr>
      <w:tr w:rsidR="00247641" w:rsidRPr="000B3D0A" w14:paraId="0B6A26DB" w14:textId="77777777" w:rsidTr="007F5B08">
        <w:tc>
          <w:tcPr>
            <w:tcW w:w="3397" w:type="dxa"/>
            <w:shd w:val="clear" w:color="auto" w:fill="D9D9D9" w:themeFill="background1" w:themeFillShade="D9"/>
          </w:tcPr>
          <w:p w14:paraId="40195C70" w14:textId="5E160AD0" w:rsidR="00247641" w:rsidRPr="00BE0361" w:rsidRDefault="00247641" w:rsidP="002476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O</w:t>
            </w:r>
          </w:p>
        </w:tc>
        <w:tc>
          <w:tcPr>
            <w:tcW w:w="5665" w:type="dxa"/>
          </w:tcPr>
          <w:p w14:paraId="27FC0C21" w14:textId="1EAD1EE7" w:rsidR="00247641" w:rsidRPr="000B3D0A" w:rsidRDefault="00247641" w:rsidP="00247641">
            <w:pPr>
              <w:rPr>
                <w:rFonts w:ascii="Calibri" w:hAnsi="Calibri"/>
                <w:i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</w:tc>
      </w:tr>
      <w:tr w:rsidR="00247641" w:rsidRPr="000B3D0A" w14:paraId="60AAD92A" w14:textId="77777777" w:rsidTr="007F5B08">
        <w:tc>
          <w:tcPr>
            <w:tcW w:w="3397" w:type="dxa"/>
            <w:shd w:val="clear" w:color="auto" w:fill="D9D9D9" w:themeFill="background1" w:themeFillShade="D9"/>
          </w:tcPr>
          <w:p w14:paraId="3912F88E" w14:textId="4892ED4B" w:rsidR="00247641" w:rsidRPr="00BE0361" w:rsidRDefault="00247641" w:rsidP="002476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Č</w:t>
            </w:r>
          </w:p>
        </w:tc>
        <w:tc>
          <w:tcPr>
            <w:tcW w:w="5665" w:type="dxa"/>
          </w:tcPr>
          <w:p w14:paraId="27D63B3A" w14:textId="47A63A93" w:rsidR="00247641" w:rsidRDefault="00247641" w:rsidP="00247641">
            <w:pPr>
              <w:rPr>
                <w:rFonts w:ascii="Calibri" w:hAnsi="Calibri"/>
                <w:i/>
                <w:highlight w:val="yellow"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</w:tc>
      </w:tr>
      <w:tr w:rsidR="00247641" w:rsidRPr="000B3D0A" w14:paraId="1739901C" w14:textId="77777777" w:rsidTr="007F5B08">
        <w:tc>
          <w:tcPr>
            <w:tcW w:w="3397" w:type="dxa"/>
            <w:shd w:val="clear" w:color="auto" w:fill="D9D9D9" w:themeFill="background1" w:themeFillShade="D9"/>
          </w:tcPr>
          <w:p w14:paraId="0261635F" w14:textId="65BC74D7" w:rsidR="00247641" w:rsidRPr="000B3D0A" w:rsidRDefault="00247641" w:rsidP="0024764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</w:t>
            </w:r>
          </w:p>
        </w:tc>
        <w:tc>
          <w:tcPr>
            <w:tcW w:w="5665" w:type="dxa"/>
          </w:tcPr>
          <w:p w14:paraId="6D2DF5BF" w14:textId="3A103252" w:rsidR="00247641" w:rsidRPr="000B3D0A" w:rsidRDefault="00247641" w:rsidP="00247641">
            <w:pPr>
              <w:rPr>
                <w:rFonts w:ascii="Calibri" w:hAnsi="Calibri"/>
                <w:i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</w:tc>
      </w:tr>
      <w:tr w:rsidR="00247641" w:rsidRPr="000B3D0A" w14:paraId="1D22C721" w14:textId="77777777" w:rsidTr="007F5B08">
        <w:tc>
          <w:tcPr>
            <w:tcW w:w="3397" w:type="dxa"/>
            <w:shd w:val="clear" w:color="auto" w:fill="D9D9D9" w:themeFill="background1" w:themeFillShade="D9"/>
          </w:tcPr>
          <w:p w14:paraId="165A45FC" w14:textId="04E6B006" w:rsidR="00247641" w:rsidRPr="000B3D0A" w:rsidRDefault="00247641" w:rsidP="0024764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665" w:type="dxa"/>
          </w:tcPr>
          <w:p w14:paraId="6A953DF4" w14:textId="77777777" w:rsidR="00247641" w:rsidRPr="000B3D0A" w:rsidRDefault="00247641" w:rsidP="00247641">
            <w:pPr>
              <w:rPr>
                <w:rFonts w:ascii="Calibri" w:hAnsi="Calibri"/>
                <w:i/>
                <w:highlight w:val="yellow"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  <w:p w14:paraId="7A76B1F9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369692B9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14:paraId="49878106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122E814B" w14:textId="6E6D9766" w:rsidR="00247641" w:rsidRPr="000B3D0A" w:rsidRDefault="00247641" w:rsidP="00247641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</w:t>
            </w:r>
            <w:r>
              <w:rPr>
                <w:rFonts w:ascii="Calibri" w:hAnsi="Calibri"/>
              </w:rPr>
              <w:t xml:space="preserve">dle </w:t>
            </w:r>
            <w:r w:rsidRPr="000B3D0A">
              <w:rPr>
                <w:rFonts w:ascii="Calibri" w:hAnsi="Calibri"/>
              </w:rPr>
              <w:t>OR, popř. pln</w:t>
            </w:r>
            <w:r>
              <w:rPr>
                <w:rFonts w:ascii="Calibri" w:hAnsi="Calibri"/>
              </w:rPr>
              <w:t>á</w:t>
            </w:r>
            <w:r w:rsidRPr="000B3D0A">
              <w:rPr>
                <w:rFonts w:ascii="Calibri" w:hAnsi="Calibri"/>
              </w:rPr>
              <w:t xml:space="preserve"> moc):</w:t>
            </w:r>
          </w:p>
        </w:tc>
      </w:tr>
      <w:tr w:rsidR="00247641" w:rsidRPr="000B3D0A" w14:paraId="2B63B35A" w14:textId="77777777" w:rsidTr="007F5B08">
        <w:tc>
          <w:tcPr>
            <w:tcW w:w="3397" w:type="dxa"/>
            <w:shd w:val="clear" w:color="auto" w:fill="D9D9D9" w:themeFill="background1" w:themeFillShade="D9"/>
          </w:tcPr>
          <w:p w14:paraId="67EB8113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14:paraId="19DC41C1" w14:textId="50C3956F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665" w:type="dxa"/>
          </w:tcPr>
          <w:p w14:paraId="52291EBE" w14:textId="77777777" w:rsidR="00247641" w:rsidRPr="000B3D0A" w:rsidRDefault="00247641" w:rsidP="00247641">
            <w:pPr>
              <w:rPr>
                <w:rFonts w:ascii="Calibri" w:hAnsi="Calibri"/>
                <w:i/>
                <w:highlight w:val="yellow"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  <w:p w14:paraId="0E8D49CD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5D54EABA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495A61B8" w14:textId="1DBDD6B0" w:rsidR="00247641" w:rsidRPr="000B3D0A" w:rsidRDefault="00247641" w:rsidP="00247641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14:paraId="2AE43F91" w14:textId="77777777"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 xml:space="preserve">V souladu s požadavkem zadavatele, uvedeném v článku </w:t>
      </w:r>
      <w:r w:rsidR="00E52B13">
        <w:rPr>
          <w:rFonts w:ascii="Calibri" w:hAnsi="Calibri" w:cs="Calibri"/>
          <w:b/>
          <w:sz w:val="22"/>
          <w:szCs w:val="22"/>
        </w:rPr>
        <w:t xml:space="preserve">4.4 </w:t>
      </w:r>
      <w:r w:rsidR="00AB7D15">
        <w:rPr>
          <w:rFonts w:ascii="Calibri" w:hAnsi="Calibri" w:cs="Calibri"/>
          <w:b/>
          <w:sz w:val="22"/>
          <w:szCs w:val="22"/>
        </w:rPr>
        <w:t xml:space="preserve">zadávací dokumentace </w:t>
      </w:r>
      <w:r w:rsidR="00DE31FA">
        <w:rPr>
          <w:rFonts w:ascii="Calibri" w:hAnsi="Calibri" w:cs="Calibri"/>
          <w:b/>
          <w:sz w:val="22"/>
          <w:szCs w:val="22"/>
        </w:rPr>
        <w:t>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</w:t>
      </w:r>
      <w:r w:rsidR="00B21860" w:rsidRPr="001E5BE0">
        <w:rPr>
          <w:rFonts w:ascii="Calibri" w:hAnsi="Calibri" w:cs="Calibri"/>
          <w:sz w:val="22"/>
          <w:szCs w:val="22"/>
        </w:rPr>
        <w:t>,</w:t>
      </w:r>
      <w:r w:rsidR="001E5BE0" w:rsidRPr="001E5BE0">
        <w:rPr>
          <w:rFonts w:cs="Arial"/>
        </w:rPr>
        <w:t xml:space="preserve"> </w:t>
      </w:r>
      <w:r w:rsidR="001E5BE0" w:rsidRPr="001E5BE0">
        <w:rPr>
          <w:rFonts w:ascii="Calibri" w:hAnsi="Calibri" w:cs="Calibri"/>
          <w:sz w:val="22"/>
          <w:szCs w:val="22"/>
        </w:rPr>
        <w:t>u kterých je předpoklad, že se budou na zakázce podílet min. z 1</w:t>
      </w:r>
      <w:r w:rsidR="007F5B08">
        <w:rPr>
          <w:rFonts w:ascii="Calibri" w:hAnsi="Calibri" w:cs="Calibri"/>
          <w:sz w:val="22"/>
          <w:szCs w:val="22"/>
        </w:rPr>
        <w:t>0</w:t>
      </w:r>
      <w:r w:rsidR="001E5BE0" w:rsidRPr="001E5BE0">
        <w:rPr>
          <w:rFonts w:ascii="Calibri" w:hAnsi="Calibri" w:cs="Calibri"/>
          <w:sz w:val="22"/>
          <w:szCs w:val="22"/>
        </w:rPr>
        <w:t>% nabídkové ceny dodavatel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941"/>
        <w:gridCol w:w="1498"/>
        <w:gridCol w:w="1408"/>
        <w:gridCol w:w="2584"/>
        <w:gridCol w:w="1129"/>
      </w:tblGrid>
      <w:tr w:rsidR="00B20AB5" w14:paraId="32D4392A" w14:textId="77777777" w:rsidTr="007F5B08">
        <w:trPr>
          <w:trHeight w:val="1128"/>
        </w:trPr>
        <w:tc>
          <w:tcPr>
            <w:tcW w:w="1502" w:type="dxa"/>
          </w:tcPr>
          <w:p w14:paraId="1167562D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941" w:type="dxa"/>
          </w:tcPr>
          <w:p w14:paraId="4461AE2D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498" w:type="dxa"/>
          </w:tcPr>
          <w:p w14:paraId="7263C62B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08" w:type="dxa"/>
          </w:tcPr>
          <w:p w14:paraId="78B646F2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584" w:type="dxa"/>
          </w:tcPr>
          <w:p w14:paraId="03CC9E57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Druh a rozsah </w:t>
            </w:r>
            <w:r w:rsidR="00A502FC">
              <w:rPr>
                <w:rFonts w:ascii="Calibri" w:hAnsi="Calibri" w:cs="Calibri"/>
                <w:b/>
              </w:rPr>
              <w:t>prací</w:t>
            </w:r>
            <w:r w:rsidRPr="00AA1593">
              <w:rPr>
                <w:rFonts w:ascii="Calibri" w:hAnsi="Calibri" w:cs="Calibri"/>
                <w:b/>
              </w:rPr>
              <w:t>, které bude poddodavatel poskytovat</w:t>
            </w:r>
          </w:p>
        </w:tc>
        <w:tc>
          <w:tcPr>
            <w:tcW w:w="1129" w:type="dxa"/>
          </w:tcPr>
          <w:p w14:paraId="5BE31CC9" w14:textId="77777777" w:rsidR="00B20AB5" w:rsidRPr="00AA1593" w:rsidRDefault="00AA1593" w:rsidP="007F5B08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Odhad </w:t>
            </w:r>
            <w:r w:rsidR="007F5B08">
              <w:rPr>
                <w:rFonts w:ascii="Calibri" w:hAnsi="Calibri" w:cs="Calibri"/>
                <w:b/>
              </w:rPr>
              <w:t xml:space="preserve">% </w:t>
            </w:r>
            <w:r w:rsidR="00B20AB5" w:rsidRPr="00AA1593">
              <w:rPr>
                <w:rFonts w:ascii="Calibri" w:hAnsi="Calibri" w:cs="Calibri"/>
                <w:b/>
              </w:rPr>
              <w:t>celk</w:t>
            </w:r>
            <w:r w:rsidR="007F5B08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14:paraId="1C4F259E" w14:textId="77777777" w:rsidTr="007F5B08">
        <w:trPr>
          <w:trHeight w:val="465"/>
        </w:trPr>
        <w:tc>
          <w:tcPr>
            <w:tcW w:w="1502" w:type="dxa"/>
          </w:tcPr>
          <w:p w14:paraId="12A1DA8D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664A01FA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03ABAD9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81EE74F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49C7852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1C0CB97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14:paraId="65DA8F5B" w14:textId="77777777" w:rsidTr="007F5B08">
        <w:trPr>
          <w:trHeight w:val="415"/>
        </w:trPr>
        <w:tc>
          <w:tcPr>
            <w:tcW w:w="1502" w:type="dxa"/>
          </w:tcPr>
          <w:p w14:paraId="2362D5FF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21B868F0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A9E75BC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C179020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F010BDE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6312162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14:paraId="5A237586" w14:textId="77777777" w:rsidTr="007F5B08">
        <w:trPr>
          <w:trHeight w:val="421"/>
        </w:trPr>
        <w:tc>
          <w:tcPr>
            <w:tcW w:w="1502" w:type="dxa"/>
          </w:tcPr>
          <w:p w14:paraId="0CBA7F56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69B3C195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0166BF0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737A4DC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CBC817C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6C04BA9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D607B6F" w14:textId="77777777"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196C1E6E" w14:textId="77777777" w:rsidR="00B40BF0" w:rsidRPr="00B20AB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B20AB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B20AB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14:paraId="63D811EA" w14:textId="77777777" w:rsidR="00B21860" w:rsidRPr="00AB7D15" w:rsidRDefault="00AB7D15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  <w:highlight w:val="lightGray"/>
        </w:rPr>
      </w:pPr>
      <w:r w:rsidRPr="00AB7D15">
        <w:rPr>
          <w:rFonts w:ascii="Calibri" w:hAnsi="Calibri" w:cs="Calibri"/>
          <w:i/>
          <w:sz w:val="22"/>
          <w:szCs w:val="22"/>
          <w:highlight w:val="lightGray"/>
        </w:rPr>
        <w:t>Současně účastník zadávacího řízení ve své nabídce doloží závazek budoucího možného poddodavatele k plnění tohoto poddodavatelského systému.</w:t>
      </w:r>
    </w:p>
    <w:p w14:paraId="31F3A0F4" w14:textId="77777777"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V …………………………</w:t>
      </w:r>
    </w:p>
    <w:p w14:paraId="6A726D68" w14:textId="77777777"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Dne: …………………</w:t>
      </w:r>
      <w:proofErr w:type="gramStart"/>
      <w:r w:rsidRPr="00987414">
        <w:rPr>
          <w:rFonts w:ascii="Calibri" w:hAnsi="Calibri" w:cs="Calibri"/>
          <w:sz w:val="22"/>
          <w:szCs w:val="22"/>
        </w:rPr>
        <w:t>….</w:t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Pr="00987414">
        <w:rPr>
          <w:rFonts w:ascii="Calibri" w:hAnsi="Calibri" w:cs="Calibri"/>
          <w:sz w:val="22"/>
          <w:szCs w:val="22"/>
        </w:rPr>
        <w:t>.</w:t>
      </w:r>
      <w:r w:rsidR="000008DC" w:rsidRPr="00987414">
        <w:rPr>
          <w:rFonts w:ascii="Calibri" w:hAnsi="Calibri" w:cs="Calibri"/>
          <w:sz w:val="22"/>
          <w:szCs w:val="22"/>
        </w:rPr>
        <w:t>…</w:t>
      </w:r>
      <w:proofErr w:type="gramEnd"/>
      <w:r w:rsidR="000008DC" w:rsidRPr="00987414">
        <w:rPr>
          <w:rFonts w:ascii="Calibri" w:hAnsi="Calibri" w:cs="Calibri"/>
          <w:sz w:val="22"/>
          <w:szCs w:val="22"/>
        </w:rPr>
        <w:t>……………..………………………</w:t>
      </w:r>
    </w:p>
    <w:p w14:paraId="42DC1489" w14:textId="77777777" w:rsidR="00ED23A6" w:rsidRPr="00987414" w:rsidRDefault="00AB7D15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   </w:t>
      </w:r>
      <w:r w:rsidR="000008DC" w:rsidRPr="00987414">
        <w:rPr>
          <w:rFonts w:ascii="Calibri" w:hAnsi="Calibri" w:cs="Calibri"/>
          <w:sz w:val="22"/>
          <w:szCs w:val="22"/>
        </w:rPr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="000008DC" w:rsidRPr="00987414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="000008DC" w:rsidRPr="00987414">
        <w:rPr>
          <w:rFonts w:ascii="Calibri" w:hAnsi="Calibri" w:cs="Calibri"/>
          <w:sz w:val="22"/>
          <w:szCs w:val="22"/>
        </w:rPr>
        <w:t xml:space="preserve"> jednat jménem či za uchazeče</w:t>
      </w:r>
    </w:p>
    <w:p w14:paraId="100C98E0" w14:textId="77777777"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4E517954" w14:textId="77777777"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26A86EF3" w14:textId="77777777" w:rsidR="003A3563" w:rsidRDefault="0036101C" w:rsidP="006F6167">
      <w:pPr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247641">
        <w:rPr>
          <w:rFonts w:ascii="Calibri" w:hAnsi="Calibri" w:cs="Calibri"/>
          <w:b/>
          <w:sz w:val="24"/>
          <w:szCs w:val="24"/>
          <w:highlight w:val="green"/>
        </w:rPr>
        <w:t xml:space="preserve">Pokud dodavatel provede veřejnou zakázku zcela sám, předloží </w:t>
      </w:r>
      <w:r w:rsidR="001C39DD" w:rsidRPr="00247641">
        <w:rPr>
          <w:rFonts w:ascii="Calibri" w:hAnsi="Calibri" w:cs="Calibri"/>
          <w:b/>
          <w:sz w:val="24"/>
          <w:szCs w:val="24"/>
          <w:highlight w:val="green"/>
        </w:rPr>
        <w:t>ČESTNÉ PROHLÁŠENÍ</w:t>
      </w:r>
      <w:r w:rsidRPr="00247641">
        <w:rPr>
          <w:rFonts w:ascii="Calibri" w:hAnsi="Calibri" w:cs="Calibri"/>
          <w:b/>
          <w:sz w:val="24"/>
          <w:szCs w:val="24"/>
          <w:highlight w:val="green"/>
        </w:rPr>
        <w:t>, že nemá poddodavatele:</w:t>
      </w:r>
    </w:p>
    <w:p w14:paraId="26B5152E" w14:textId="77777777"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E0361" w:rsidRPr="00137549" w14:paraId="0D975740" w14:textId="77777777" w:rsidTr="002F6C1A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24D4F593" w14:textId="77777777" w:rsidR="00BE0361" w:rsidRPr="000B3D0A" w:rsidRDefault="00BE0361" w:rsidP="002F6C1A">
            <w:pPr>
              <w:pStyle w:val="Bezmezer"/>
              <w:rPr>
                <w:sz w:val="16"/>
                <w:szCs w:val="16"/>
              </w:rPr>
            </w:pPr>
          </w:p>
          <w:p w14:paraId="18DDBC8E" w14:textId="5C2F1358" w:rsidR="00BE0361" w:rsidRPr="00137549" w:rsidRDefault="00BE0361" w:rsidP="002F6C1A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2"/>
            </w:r>
          </w:p>
        </w:tc>
      </w:tr>
      <w:tr w:rsidR="00742C7F" w:rsidRPr="000B3D0A" w14:paraId="6439CAB6" w14:textId="77777777" w:rsidTr="00742C7F">
        <w:trPr>
          <w:trHeight w:val="304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01FAE68E" w14:textId="44F06EC0" w:rsidR="00742C7F" w:rsidRPr="000B3D0A" w:rsidRDefault="00742C7F" w:rsidP="00742C7F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665" w:type="dxa"/>
          </w:tcPr>
          <w:p w14:paraId="116B80D3" w14:textId="6842D106" w:rsidR="00742C7F" w:rsidRPr="00247641" w:rsidRDefault="00742C7F" w:rsidP="00742C7F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 w:rsidRPr="001C7180">
              <w:rPr>
                <w:rFonts w:ascii="Calibri" w:eastAsiaTheme="minorHAnsi" w:hAnsi="Calibri"/>
                <w:b/>
                <w:lang w:eastAsia="en-US"/>
              </w:rPr>
              <w:t>STAVEBNÍ ÚPRAVY VÝJEZDOVÉ ZÁKLADNY ZZSPK PLANÁ</w:t>
            </w:r>
          </w:p>
        </w:tc>
      </w:tr>
      <w:tr w:rsidR="00742C7F" w:rsidRPr="000B3D0A" w14:paraId="2C99169B" w14:textId="77777777" w:rsidTr="002F6C1A">
        <w:trPr>
          <w:trHeight w:val="414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18229178" w14:textId="77777777" w:rsidR="00742C7F" w:rsidRPr="000B3D0A" w:rsidRDefault="00742C7F" w:rsidP="00742C7F">
            <w:pPr>
              <w:rPr>
                <w:rFonts w:ascii="Calibri" w:hAnsi="Calibri"/>
                <w:b/>
              </w:rPr>
            </w:pPr>
          </w:p>
        </w:tc>
        <w:tc>
          <w:tcPr>
            <w:tcW w:w="5665" w:type="dxa"/>
          </w:tcPr>
          <w:p w14:paraId="01336AE9" w14:textId="1AD658E7" w:rsidR="00742C7F" w:rsidRPr="003676D8" w:rsidRDefault="00742C7F" w:rsidP="00742C7F">
            <w:pPr>
              <w:rPr>
                <w:rFonts w:ascii="Calibri" w:eastAsiaTheme="minorHAnsi" w:hAnsi="Calibri" w:cstheme="minorBidi"/>
                <w:b/>
                <w:sz w:val="24"/>
                <w:szCs w:val="24"/>
                <w:highlight w:val="red"/>
              </w:rPr>
            </w:pPr>
            <w:r w:rsidRPr="00CA4C0E">
              <w:rPr>
                <w:rFonts w:ascii="Calibri" w:eastAsiaTheme="minorHAnsi" w:hAnsi="Calibri"/>
                <w:lang w:eastAsia="en-US"/>
              </w:rPr>
              <w:t>Podlimitní veřejná zakázka na stavební práce zadávaná v souladu se zákonem 134/2016 Sb. v zjednodušeném podlimitním řízení v souladu s § 53 zákona.</w:t>
            </w:r>
          </w:p>
        </w:tc>
      </w:tr>
      <w:tr w:rsidR="008C698E" w:rsidRPr="000B3D0A" w14:paraId="22AD869B" w14:textId="77777777" w:rsidTr="002F6C1A">
        <w:trPr>
          <w:trHeight w:val="270"/>
        </w:trPr>
        <w:tc>
          <w:tcPr>
            <w:tcW w:w="3397" w:type="dxa"/>
            <w:shd w:val="clear" w:color="auto" w:fill="D9D9D9" w:themeFill="background1" w:themeFillShade="D9"/>
          </w:tcPr>
          <w:p w14:paraId="0805075D" w14:textId="2C44F354" w:rsidR="008C698E" w:rsidRPr="000B3D0A" w:rsidRDefault="008C698E" w:rsidP="008C698E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665" w:type="dxa"/>
          </w:tcPr>
          <w:p w14:paraId="43F82B9A" w14:textId="52AD18CB" w:rsidR="008C698E" w:rsidRPr="00B11575" w:rsidRDefault="008C698E" w:rsidP="008C698E">
            <w:pPr>
              <w:pStyle w:val="Bezmezer"/>
              <w:rPr>
                <w:rFonts w:ascii="Calibri" w:hAnsi="Calibri"/>
              </w:rPr>
            </w:pPr>
            <w:r w:rsidRPr="00557347">
              <w:rPr>
                <w:rFonts w:ascii="Calibri" w:hAnsi="Calibri"/>
                <w:b/>
              </w:rPr>
              <w:t>Zdravotnická záchranná služba Plzeňského kraje, příspěvková organizace</w:t>
            </w:r>
            <w:r>
              <w:rPr>
                <w:rFonts w:ascii="Calibri" w:hAnsi="Calibri"/>
                <w:b/>
              </w:rPr>
              <w:t xml:space="preserve">,  </w:t>
            </w:r>
            <w:r w:rsidRPr="00557347">
              <w:rPr>
                <w:rFonts w:ascii="Calibri" w:hAnsi="Calibri"/>
                <w:b/>
              </w:rPr>
              <w:t>Klatovská tř. 2960/200i, 30100 Plzeň</w:t>
            </w:r>
          </w:p>
        </w:tc>
      </w:tr>
      <w:tr w:rsidR="008C698E" w:rsidRPr="000B3D0A" w14:paraId="76445FD1" w14:textId="77777777" w:rsidTr="00356345">
        <w:trPr>
          <w:trHeight w:val="270"/>
        </w:trPr>
        <w:tc>
          <w:tcPr>
            <w:tcW w:w="3397" w:type="dxa"/>
            <w:shd w:val="clear" w:color="auto" w:fill="D9D9D9" w:themeFill="background1" w:themeFillShade="D9"/>
          </w:tcPr>
          <w:p w14:paraId="7611A765" w14:textId="6B251788" w:rsidR="008C698E" w:rsidRPr="00BE0361" w:rsidRDefault="008C698E" w:rsidP="008C698E">
            <w:pPr>
              <w:rPr>
                <w:rFonts w:ascii="Calibri" w:hAnsi="Calibri"/>
                <w:b/>
              </w:rPr>
            </w:pPr>
            <w:r w:rsidRPr="00025CBF">
              <w:rPr>
                <w:rFonts w:ascii="Calibri" w:hAnsi="Calibri"/>
                <w:b/>
              </w:rPr>
              <w:t>IČO</w:t>
            </w:r>
          </w:p>
        </w:tc>
        <w:tc>
          <w:tcPr>
            <w:tcW w:w="5665" w:type="dxa"/>
            <w:vAlign w:val="bottom"/>
          </w:tcPr>
          <w:p w14:paraId="1E4FCBA6" w14:textId="06C126BD" w:rsidR="008C698E" w:rsidRPr="004A6DC1" w:rsidRDefault="008C698E" w:rsidP="008C698E">
            <w:pPr>
              <w:pStyle w:val="Bezmezer"/>
              <w:rPr>
                <w:rFonts w:ascii="Calibri" w:hAnsi="Calibri"/>
              </w:rPr>
            </w:pPr>
            <w:r w:rsidRPr="001C7180">
              <w:rPr>
                <w:rFonts w:cs="Calibri"/>
              </w:rPr>
              <w:t>45333009</w:t>
            </w:r>
          </w:p>
        </w:tc>
      </w:tr>
      <w:tr w:rsidR="008C698E" w:rsidRPr="000B3D0A" w14:paraId="5EE59CC9" w14:textId="77777777" w:rsidTr="00356345">
        <w:trPr>
          <w:trHeight w:val="268"/>
        </w:trPr>
        <w:tc>
          <w:tcPr>
            <w:tcW w:w="3397" w:type="dxa"/>
            <w:shd w:val="clear" w:color="auto" w:fill="D9D9D9" w:themeFill="background1" w:themeFillShade="D9"/>
          </w:tcPr>
          <w:p w14:paraId="381CBDD4" w14:textId="081A44E1" w:rsidR="008C698E" w:rsidRPr="00BE0361" w:rsidRDefault="008C698E" w:rsidP="008C698E">
            <w:pPr>
              <w:rPr>
                <w:rFonts w:ascii="Calibri" w:hAnsi="Calibri"/>
                <w:b/>
              </w:rPr>
            </w:pPr>
            <w:r w:rsidRPr="00025CBF">
              <w:rPr>
                <w:rFonts w:ascii="Calibri" w:hAnsi="Calibri"/>
                <w:b/>
              </w:rPr>
              <w:t>DIČ</w:t>
            </w:r>
          </w:p>
        </w:tc>
        <w:tc>
          <w:tcPr>
            <w:tcW w:w="5665" w:type="dxa"/>
            <w:vAlign w:val="bottom"/>
          </w:tcPr>
          <w:p w14:paraId="41AB2CE1" w14:textId="5301D852" w:rsidR="008C698E" w:rsidRPr="004A6DC1" w:rsidRDefault="008C698E" w:rsidP="008C698E">
            <w:pPr>
              <w:pStyle w:val="Bezmezer"/>
              <w:rPr>
                <w:rFonts w:ascii="Calibri" w:hAnsi="Calibri"/>
              </w:rPr>
            </w:pPr>
            <w:r>
              <w:rPr>
                <w:rFonts w:cs="Calibri"/>
              </w:rPr>
              <w:t>CZ</w:t>
            </w:r>
            <w:r w:rsidRPr="001C7180">
              <w:rPr>
                <w:rFonts w:cs="Calibri"/>
              </w:rPr>
              <w:t>45333009</w:t>
            </w:r>
          </w:p>
        </w:tc>
      </w:tr>
      <w:tr w:rsidR="008C698E" w:rsidRPr="000B3D0A" w14:paraId="45C438A7" w14:textId="77777777" w:rsidTr="00356345">
        <w:trPr>
          <w:trHeight w:val="268"/>
        </w:trPr>
        <w:tc>
          <w:tcPr>
            <w:tcW w:w="3397" w:type="dxa"/>
            <w:shd w:val="clear" w:color="auto" w:fill="D9D9D9" w:themeFill="background1" w:themeFillShade="D9"/>
          </w:tcPr>
          <w:p w14:paraId="29BCBE30" w14:textId="53ED5FEF" w:rsidR="008C698E" w:rsidRPr="000B3D0A" w:rsidRDefault="008C698E" w:rsidP="008C698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tární zástupce zadavatele</w:t>
            </w:r>
          </w:p>
        </w:tc>
        <w:tc>
          <w:tcPr>
            <w:tcW w:w="5665" w:type="dxa"/>
            <w:vAlign w:val="bottom"/>
          </w:tcPr>
          <w:p w14:paraId="48D8F1E2" w14:textId="6348B448" w:rsidR="008C698E" w:rsidRPr="004A6DC1" w:rsidRDefault="008C698E" w:rsidP="008C698E">
            <w:pPr>
              <w:pStyle w:val="Bezmezer"/>
              <w:rPr>
                <w:rFonts w:ascii="Calibri" w:hAnsi="Calibri"/>
              </w:rPr>
            </w:pPr>
            <w:r w:rsidRPr="00557347">
              <w:rPr>
                <w:rFonts w:cs="Calibri"/>
              </w:rPr>
              <w:t>MUDr. Bc. Pavel Hrdlička - ředitel</w:t>
            </w:r>
          </w:p>
        </w:tc>
      </w:tr>
      <w:tr w:rsidR="00247641" w:rsidRPr="000B3D0A" w14:paraId="0387C508" w14:textId="77777777" w:rsidTr="002F6C1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3BE386F" w14:textId="00CC799F" w:rsidR="00247641" w:rsidRPr="000B3D0A" w:rsidRDefault="00247641" w:rsidP="00247641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247641" w:rsidRPr="000B3D0A" w14:paraId="41FBE776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0A9E7B0F" w14:textId="3EB853AE" w:rsidR="00247641" w:rsidRPr="000B3D0A" w:rsidRDefault="00247641" w:rsidP="0024764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665" w:type="dxa"/>
          </w:tcPr>
          <w:p w14:paraId="7CE395EF" w14:textId="0104E107" w:rsidR="00247641" w:rsidRPr="000B3D0A" w:rsidRDefault="00247641" w:rsidP="00247641">
            <w:pPr>
              <w:rPr>
                <w:rFonts w:ascii="Calibri" w:hAnsi="Calibri"/>
                <w:i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</w:tc>
      </w:tr>
      <w:tr w:rsidR="00247641" w:rsidRPr="000B3D0A" w14:paraId="29CD7888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7EB7A99" w14:textId="3EB7A36A" w:rsidR="00247641" w:rsidRPr="000B3D0A" w:rsidRDefault="00247641" w:rsidP="0024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apsaný ve veřejném rejstříku</w:t>
            </w:r>
          </w:p>
        </w:tc>
        <w:tc>
          <w:tcPr>
            <w:tcW w:w="5665" w:type="dxa"/>
          </w:tcPr>
          <w:p w14:paraId="253F32D2" w14:textId="77777777" w:rsidR="00247641" w:rsidRPr="00CF3A94" w:rsidRDefault="00247641" w:rsidP="00247641">
            <w:pPr>
              <w:rPr>
                <w:rFonts w:ascii="Calibri" w:hAnsi="Calibri"/>
                <w:i/>
                <w:highlight w:val="green"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  <w:p w14:paraId="50781514" w14:textId="048D649B" w:rsidR="00247641" w:rsidRPr="004D7FB2" w:rsidRDefault="00247641" w:rsidP="00247641">
            <w:pPr>
              <w:rPr>
                <w:rFonts w:ascii="Calibri" w:hAnsi="Calibri"/>
              </w:rPr>
            </w:pPr>
            <w:r w:rsidRPr="00CF3A94">
              <w:rPr>
                <w:rFonts w:ascii="Calibri" w:hAnsi="Calibri"/>
              </w:rPr>
              <w:t>Spisová značka: ……. vedená u ……………………</w:t>
            </w:r>
          </w:p>
        </w:tc>
      </w:tr>
      <w:tr w:rsidR="00247641" w:rsidRPr="000B3D0A" w14:paraId="519421DE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4A95D232" w14:textId="5CD07E1D" w:rsidR="00247641" w:rsidRPr="00BE0361" w:rsidRDefault="00247641" w:rsidP="002476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O</w:t>
            </w:r>
          </w:p>
        </w:tc>
        <w:tc>
          <w:tcPr>
            <w:tcW w:w="5665" w:type="dxa"/>
          </w:tcPr>
          <w:p w14:paraId="70ADAB5E" w14:textId="501FC2C6" w:rsidR="00247641" w:rsidRPr="000B3D0A" w:rsidRDefault="00247641" w:rsidP="00247641">
            <w:pPr>
              <w:rPr>
                <w:rFonts w:ascii="Calibri" w:hAnsi="Calibri"/>
                <w:i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</w:tc>
      </w:tr>
      <w:tr w:rsidR="00247641" w:rsidRPr="000B3D0A" w14:paraId="7DB38B87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3AE43111" w14:textId="643046F8" w:rsidR="00247641" w:rsidRPr="00BE0361" w:rsidRDefault="00247641" w:rsidP="002476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Č</w:t>
            </w:r>
          </w:p>
        </w:tc>
        <w:tc>
          <w:tcPr>
            <w:tcW w:w="5665" w:type="dxa"/>
          </w:tcPr>
          <w:p w14:paraId="5F3B36D6" w14:textId="2B1F7156" w:rsidR="00247641" w:rsidRDefault="00247641" w:rsidP="00247641">
            <w:pPr>
              <w:rPr>
                <w:rFonts w:ascii="Calibri" w:hAnsi="Calibri"/>
                <w:i/>
                <w:highlight w:val="yellow"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</w:tc>
      </w:tr>
      <w:tr w:rsidR="00247641" w:rsidRPr="000B3D0A" w14:paraId="45BA78DB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6BFCA770" w14:textId="22C02567" w:rsidR="00247641" w:rsidRPr="000B3D0A" w:rsidRDefault="00247641" w:rsidP="0024764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</w:t>
            </w:r>
          </w:p>
        </w:tc>
        <w:tc>
          <w:tcPr>
            <w:tcW w:w="5665" w:type="dxa"/>
          </w:tcPr>
          <w:p w14:paraId="56B05505" w14:textId="6433A0BC" w:rsidR="00247641" w:rsidRPr="000B3D0A" w:rsidRDefault="00247641" w:rsidP="00247641">
            <w:pPr>
              <w:rPr>
                <w:rFonts w:ascii="Calibri" w:hAnsi="Calibri"/>
                <w:i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</w:tc>
      </w:tr>
      <w:tr w:rsidR="00247641" w:rsidRPr="000B3D0A" w14:paraId="509DDF08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1DBB53CF" w14:textId="3E48A78E" w:rsidR="00247641" w:rsidRPr="000B3D0A" w:rsidRDefault="00247641" w:rsidP="00247641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665" w:type="dxa"/>
          </w:tcPr>
          <w:p w14:paraId="27892842" w14:textId="77777777" w:rsidR="00247641" w:rsidRPr="000B3D0A" w:rsidRDefault="00247641" w:rsidP="00247641">
            <w:pPr>
              <w:rPr>
                <w:rFonts w:ascii="Calibri" w:hAnsi="Calibri"/>
                <w:i/>
                <w:highlight w:val="yellow"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  <w:p w14:paraId="53DA3ABA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760BC7BC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14:paraId="3CFA7327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0E077EF3" w14:textId="6F2082BF" w:rsidR="00247641" w:rsidRPr="000B3D0A" w:rsidRDefault="00247641" w:rsidP="00247641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</w:t>
            </w:r>
            <w:r>
              <w:rPr>
                <w:rFonts w:ascii="Calibri" w:hAnsi="Calibri"/>
              </w:rPr>
              <w:t xml:space="preserve">dle </w:t>
            </w:r>
            <w:r w:rsidRPr="000B3D0A">
              <w:rPr>
                <w:rFonts w:ascii="Calibri" w:hAnsi="Calibri"/>
              </w:rPr>
              <w:t>OR, popř. pln</w:t>
            </w:r>
            <w:r>
              <w:rPr>
                <w:rFonts w:ascii="Calibri" w:hAnsi="Calibri"/>
              </w:rPr>
              <w:t>á</w:t>
            </w:r>
            <w:r w:rsidRPr="000B3D0A">
              <w:rPr>
                <w:rFonts w:ascii="Calibri" w:hAnsi="Calibri"/>
              </w:rPr>
              <w:t xml:space="preserve"> moc):</w:t>
            </w:r>
          </w:p>
        </w:tc>
      </w:tr>
      <w:tr w:rsidR="00247641" w:rsidRPr="000B3D0A" w14:paraId="00D0DD3D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61E9CF3B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14:paraId="419CCD4C" w14:textId="61BFE2FF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665" w:type="dxa"/>
          </w:tcPr>
          <w:p w14:paraId="1C936DB2" w14:textId="77777777" w:rsidR="00247641" w:rsidRPr="000B3D0A" w:rsidRDefault="00247641" w:rsidP="00247641">
            <w:pPr>
              <w:rPr>
                <w:rFonts w:ascii="Calibri" w:hAnsi="Calibri"/>
                <w:i/>
                <w:highlight w:val="yellow"/>
              </w:rPr>
            </w:pPr>
            <w:r w:rsidRPr="00CF3A94">
              <w:rPr>
                <w:rFonts w:ascii="Calibri" w:hAnsi="Calibri"/>
                <w:i/>
                <w:highlight w:val="green"/>
              </w:rPr>
              <w:t>VYPLNÍ DODAVATEL</w:t>
            </w:r>
          </w:p>
          <w:p w14:paraId="5EE40D85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6DE78892" w14:textId="77777777" w:rsidR="00247641" w:rsidRPr="000B3D0A" w:rsidRDefault="00247641" w:rsidP="00247641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2974CC5D" w14:textId="666F4066" w:rsidR="00247641" w:rsidRPr="000B3D0A" w:rsidRDefault="00247641" w:rsidP="00247641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14:paraId="4D82650F" w14:textId="77777777" w:rsidR="00BE0361" w:rsidRDefault="00BE0361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14:paraId="26E919D1" w14:textId="77777777" w:rsidR="00BE0361" w:rsidRDefault="00BE0361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14:paraId="450D6662" w14:textId="77777777" w:rsidR="00B41D74" w:rsidRPr="001C39DD" w:rsidRDefault="00B41D74" w:rsidP="001C39DD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.</w:t>
      </w:r>
    </w:p>
    <w:p w14:paraId="2E1DA827" w14:textId="77777777"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42C89EE2" w14:textId="77777777" w:rsidR="00B41D74" w:rsidRPr="00B41D7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B41D74">
        <w:rPr>
          <w:rFonts w:ascii="Calibri" w:hAnsi="Calibri" w:cs="Calibri"/>
          <w:sz w:val="22"/>
          <w:szCs w:val="22"/>
        </w:rPr>
        <w:t>V …………………………</w:t>
      </w:r>
    </w:p>
    <w:p w14:paraId="25841F37" w14:textId="77777777"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Dne: …………………</w:t>
      </w:r>
      <w:proofErr w:type="gramStart"/>
      <w:r w:rsidRPr="00AA1593">
        <w:rPr>
          <w:rFonts w:ascii="Calibri" w:hAnsi="Calibri" w:cs="Calibri"/>
          <w:sz w:val="22"/>
          <w:szCs w:val="22"/>
        </w:rPr>
        <w:t>…..</w:t>
      </w:r>
      <w:proofErr w:type="gramEnd"/>
    </w:p>
    <w:p w14:paraId="58AE5606" w14:textId="77777777"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14:paraId="3327043D" w14:textId="77777777"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14:paraId="7ADA6CC0" w14:textId="77777777" w:rsidR="00B41D74" w:rsidRPr="00AA1593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78411A86" w14:textId="65C57222" w:rsidR="0036101C" w:rsidRPr="00030458" w:rsidRDefault="00B41D74" w:rsidP="00030458">
      <w:pPr>
        <w:ind w:right="142"/>
        <w:jc w:val="right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Pr="00AA1593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Pr="00AA1593">
        <w:rPr>
          <w:rFonts w:ascii="Calibri" w:hAnsi="Calibri" w:cs="Calibri"/>
          <w:sz w:val="22"/>
          <w:szCs w:val="22"/>
        </w:rPr>
        <w:t xml:space="preserve"> jednat jménem či za uchazeče </w:t>
      </w:r>
      <w:bookmarkStart w:id="0" w:name="_GoBack"/>
      <w:bookmarkEnd w:id="0"/>
    </w:p>
    <w:sectPr w:rsidR="0036101C" w:rsidRPr="00030458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FF3E" w14:textId="77777777" w:rsidR="002A4DD6" w:rsidRDefault="002A4DD6" w:rsidP="008C6904">
      <w:r>
        <w:separator/>
      </w:r>
    </w:p>
  </w:endnote>
  <w:endnote w:type="continuationSeparator" w:id="0">
    <w:p w14:paraId="647B5F39" w14:textId="77777777" w:rsidR="002A4DD6" w:rsidRDefault="002A4DD6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652F3" w14:textId="77777777" w:rsidR="002A4DD6" w:rsidRDefault="002A4DD6" w:rsidP="008C6904">
      <w:r>
        <w:separator/>
      </w:r>
    </w:p>
  </w:footnote>
  <w:footnote w:type="continuationSeparator" w:id="0">
    <w:p w14:paraId="3DE3B56D" w14:textId="77777777" w:rsidR="002A4DD6" w:rsidRDefault="002A4DD6" w:rsidP="008C6904">
      <w:r>
        <w:continuationSeparator/>
      </w:r>
    </w:p>
  </w:footnote>
  <w:footnote w:id="1">
    <w:p w14:paraId="108B06F1" w14:textId="77777777"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14:paraId="769CB935" w14:textId="77777777" w:rsidR="00BE0361" w:rsidRDefault="00BE0361" w:rsidP="00BE03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E1948" w14:textId="77777777"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7F5B08">
      <w:rPr>
        <w:rFonts w:ascii="Calibri" w:hAnsi="Calibri"/>
        <w:b/>
        <w:sz w:val="22"/>
        <w:szCs w:val="22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14A81"/>
    <w:rsid w:val="00030458"/>
    <w:rsid w:val="000B2258"/>
    <w:rsid w:val="000C0B78"/>
    <w:rsid w:val="000F0EA0"/>
    <w:rsid w:val="001149B1"/>
    <w:rsid w:val="00147A12"/>
    <w:rsid w:val="001C39DD"/>
    <w:rsid w:val="001E5BE0"/>
    <w:rsid w:val="002026D9"/>
    <w:rsid w:val="00247641"/>
    <w:rsid w:val="00264886"/>
    <w:rsid w:val="002A4DD6"/>
    <w:rsid w:val="0031637F"/>
    <w:rsid w:val="00341E6B"/>
    <w:rsid w:val="00345123"/>
    <w:rsid w:val="00352874"/>
    <w:rsid w:val="0036101C"/>
    <w:rsid w:val="003676D8"/>
    <w:rsid w:val="00391104"/>
    <w:rsid w:val="003B13B3"/>
    <w:rsid w:val="003C492B"/>
    <w:rsid w:val="00401E53"/>
    <w:rsid w:val="00405243"/>
    <w:rsid w:val="004A3C76"/>
    <w:rsid w:val="004A6DC1"/>
    <w:rsid w:val="004D7FB2"/>
    <w:rsid w:val="00551309"/>
    <w:rsid w:val="00576AD6"/>
    <w:rsid w:val="00584000"/>
    <w:rsid w:val="00584554"/>
    <w:rsid w:val="005D1433"/>
    <w:rsid w:val="005E2EFB"/>
    <w:rsid w:val="006E26AE"/>
    <w:rsid w:val="006E5CAE"/>
    <w:rsid w:val="006F165F"/>
    <w:rsid w:val="006F6167"/>
    <w:rsid w:val="00736640"/>
    <w:rsid w:val="00742C7F"/>
    <w:rsid w:val="00744894"/>
    <w:rsid w:val="007448CF"/>
    <w:rsid w:val="00766DFE"/>
    <w:rsid w:val="007F5B08"/>
    <w:rsid w:val="008230DA"/>
    <w:rsid w:val="00841350"/>
    <w:rsid w:val="00877938"/>
    <w:rsid w:val="008C6904"/>
    <w:rsid w:val="008C698E"/>
    <w:rsid w:val="008D6784"/>
    <w:rsid w:val="009218ED"/>
    <w:rsid w:val="00990BEA"/>
    <w:rsid w:val="009D09B2"/>
    <w:rsid w:val="00A169C0"/>
    <w:rsid w:val="00A233CE"/>
    <w:rsid w:val="00A502FC"/>
    <w:rsid w:val="00A5218E"/>
    <w:rsid w:val="00AA1593"/>
    <w:rsid w:val="00AB7D15"/>
    <w:rsid w:val="00AE006D"/>
    <w:rsid w:val="00B10BCA"/>
    <w:rsid w:val="00B11575"/>
    <w:rsid w:val="00B179DF"/>
    <w:rsid w:val="00B20AB5"/>
    <w:rsid w:val="00B21860"/>
    <w:rsid w:val="00B33F34"/>
    <w:rsid w:val="00B40BF0"/>
    <w:rsid w:val="00B41D74"/>
    <w:rsid w:val="00BE0361"/>
    <w:rsid w:val="00C04EAF"/>
    <w:rsid w:val="00C90BFE"/>
    <w:rsid w:val="00C95C73"/>
    <w:rsid w:val="00CA0CF0"/>
    <w:rsid w:val="00CE3E80"/>
    <w:rsid w:val="00D227F4"/>
    <w:rsid w:val="00D26032"/>
    <w:rsid w:val="00D81031"/>
    <w:rsid w:val="00DA7A27"/>
    <w:rsid w:val="00DE31FA"/>
    <w:rsid w:val="00E52B13"/>
    <w:rsid w:val="00EB50EF"/>
    <w:rsid w:val="00ED23A6"/>
    <w:rsid w:val="00EE2E2F"/>
    <w:rsid w:val="00EF36EC"/>
    <w:rsid w:val="00EF6D91"/>
    <w:rsid w:val="00EF6EC4"/>
    <w:rsid w:val="00F306EE"/>
    <w:rsid w:val="00F85E12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E50F"/>
  <w15:docId w15:val="{455BE795-0D59-4263-92E1-AAFE1CE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D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6D8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6D8"/>
    <w:rPr>
      <w:rFonts w:ascii="Arial" w:eastAsia="Times New Roman" w:hAnsi="Arial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F6EC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D22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E765-B325-4106-86D8-053C2D28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Eduard Korunka</cp:lastModifiedBy>
  <cp:revision>5</cp:revision>
  <cp:lastPrinted>2019-08-22T08:21:00Z</cp:lastPrinted>
  <dcterms:created xsi:type="dcterms:W3CDTF">2020-02-25T07:00:00Z</dcterms:created>
  <dcterms:modified xsi:type="dcterms:W3CDTF">2020-03-11T09:37:00Z</dcterms:modified>
</cp:coreProperties>
</file>